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9D8" w:rsidRPr="009E79D4" w:rsidRDefault="009E79D4" w:rsidP="00F069D8">
      <w:pPr>
        <w:rPr>
          <w:rFonts w:ascii="Algerian" w:hAnsi="Algerian"/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9E79D4">
        <w:rPr>
          <w:rFonts w:ascii="Algerian" w:hAnsi="Algerian"/>
          <w:b/>
          <w:sz w:val="32"/>
          <w:szCs w:val="32"/>
        </w:rPr>
        <w:t>PISEMNY</w:t>
      </w:r>
      <w:r>
        <w:rPr>
          <w:rFonts w:ascii="Algerian" w:hAnsi="Algerian"/>
          <w:b/>
          <w:sz w:val="32"/>
          <w:szCs w:val="32"/>
        </w:rPr>
        <w:t>:</w:t>
      </w:r>
    </w:p>
    <w:p w:rsidR="009E79D4" w:rsidRPr="00C13168" w:rsidRDefault="009E79D4" w:rsidP="00F069D8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FORMUŁA 2012 (POPRAWKI)</w:t>
      </w:r>
    </w:p>
    <w:p w:rsidR="009E79D4" w:rsidRDefault="008C60A9" w:rsidP="00F069D8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12.01.2021</w:t>
      </w:r>
      <w:r w:rsidR="009E79D4">
        <w:rPr>
          <w:b/>
          <w:sz w:val="32"/>
          <w:szCs w:val="32"/>
        </w:rPr>
        <w:t xml:space="preserve"> </w:t>
      </w:r>
      <w:r w:rsidR="00F069D8" w:rsidRPr="00C13168">
        <w:rPr>
          <w:b/>
          <w:sz w:val="32"/>
          <w:szCs w:val="32"/>
        </w:rPr>
        <w:t>r</w:t>
      </w:r>
      <w:r w:rsidR="00F069D8">
        <w:rPr>
          <w:sz w:val="32"/>
          <w:szCs w:val="32"/>
        </w:rPr>
        <w:t>.</w:t>
      </w:r>
      <w:r w:rsidR="009E79D4">
        <w:rPr>
          <w:sz w:val="32"/>
          <w:szCs w:val="32"/>
        </w:rPr>
        <w:t xml:space="preserve">    </w:t>
      </w:r>
    </w:p>
    <w:p w:rsidR="00F069D8" w:rsidRDefault="009E79D4" w:rsidP="00F069D8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  <w:t xml:space="preserve"> </w:t>
      </w:r>
      <w:r w:rsidRPr="00B71FCE">
        <w:rPr>
          <w:b/>
          <w:sz w:val="32"/>
          <w:szCs w:val="32"/>
        </w:rPr>
        <w:t>godz. 12:00</w:t>
      </w:r>
      <w:r w:rsidR="00910F1F">
        <w:rPr>
          <w:sz w:val="32"/>
          <w:szCs w:val="32"/>
        </w:rPr>
        <w:t xml:space="preserve"> – A.73 (</w:t>
      </w:r>
      <w:r>
        <w:rPr>
          <w:sz w:val="32"/>
          <w:szCs w:val="32"/>
        </w:rPr>
        <w:t>lotniskowe służby operacyjne)</w:t>
      </w:r>
    </w:p>
    <w:p w:rsidR="00F069D8" w:rsidRDefault="00F069D8" w:rsidP="00F069D8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13168">
        <w:rPr>
          <w:b/>
          <w:sz w:val="32"/>
          <w:szCs w:val="32"/>
        </w:rPr>
        <w:t xml:space="preserve">    </w:t>
      </w:r>
      <w:r w:rsidR="009E79D4">
        <w:rPr>
          <w:b/>
          <w:sz w:val="32"/>
          <w:szCs w:val="32"/>
        </w:rPr>
        <w:tab/>
        <w:t xml:space="preserve"> </w:t>
      </w:r>
      <w:r w:rsidRPr="00C13168">
        <w:rPr>
          <w:b/>
          <w:sz w:val="32"/>
          <w:szCs w:val="32"/>
        </w:rPr>
        <w:t>godz. 12:00</w:t>
      </w:r>
      <w:r>
        <w:rPr>
          <w:sz w:val="32"/>
          <w:szCs w:val="32"/>
        </w:rPr>
        <w:t xml:space="preserve"> – E.17</w:t>
      </w:r>
      <w:r w:rsidR="00910F1F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awionik)  </w:t>
      </w:r>
    </w:p>
    <w:p w:rsidR="00F069D8" w:rsidRDefault="00F069D8" w:rsidP="008C60A9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    </w:t>
      </w:r>
      <w:r w:rsidR="009E79D4">
        <w:rPr>
          <w:b/>
          <w:sz w:val="32"/>
          <w:szCs w:val="32"/>
        </w:rPr>
        <w:tab/>
        <w:t xml:space="preserve"> </w:t>
      </w:r>
    </w:p>
    <w:p w:rsidR="00F069D8" w:rsidRDefault="00F069D8" w:rsidP="00F069D8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069D8" w:rsidRDefault="009E79D4" w:rsidP="00F069D8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E79D4">
        <w:rPr>
          <w:b/>
          <w:sz w:val="32"/>
          <w:szCs w:val="32"/>
        </w:rPr>
        <w:t>FORMUŁA 2017</w:t>
      </w:r>
    </w:p>
    <w:p w:rsidR="009E79D4" w:rsidRDefault="000414BE" w:rsidP="00F069D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12.01.2021 r.</w:t>
      </w:r>
    </w:p>
    <w:p w:rsidR="00533A93" w:rsidRDefault="00C50239" w:rsidP="00F069D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33A93" w:rsidRPr="009E79D4">
        <w:rPr>
          <w:b/>
          <w:sz w:val="32"/>
          <w:szCs w:val="32"/>
        </w:rPr>
        <w:t>godz. 10:00</w:t>
      </w:r>
      <w:r w:rsidR="00533A93">
        <w:rPr>
          <w:sz w:val="32"/>
          <w:szCs w:val="32"/>
        </w:rPr>
        <w:t xml:space="preserve"> – EE.08 (informatyk)</w:t>
      </w:r>
    </w:p>
    <w:p w:rsidR="009E79D4" w:rsidRDefault="00C50239" w:rsidP="00533A93">
      <w:pPr>
        <w:spacing w:after="0"/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godz. 12</w:t>
      </w:r>
      <w:r w:rsidR="009E79D4">
        <w:rPr>
          <w:b/>
          <w:sz w:val="32"/>
          <w:szCs w:val="32"/>
        </w:rPr>
        <w:t xml:space="preserve">:00 – </w:t>
      </w:r>
      <w:r>
        <w:rPr>
          <w:sz w:val="32"/>
          <w:szCs w:val="32"/>
        </w:rPr>
        <w:t>AU.34</w:t>
      </w:r>
      <w:r w:rsidR="009E79D4" w:rsidRPr="009E79D4">
        <w:rPr>
          <w:sz w:val="32"/>
          <w:szCs w:val="32"/>
        </w:rPr>
        <w:t xml:space="preserve"> (</w:t>
      </w:r>
      <w:r w:rsidR="00953DC8">
        <w:rPr>
          <w:sz w:val="32"/>
          <w:szCs w:val="32"/>
        </w:rPr>
        <w:t>eksploatacja portów i terminali</w:t>
      </w:r>
      <w:r w:rsidR="009E79D4" w:rsidRPr="009E79D4">
        <w:rPr>
          <w:sz w:val="32"/>
          <w:szCs w:val="32"/>
        </w:rPr>
        <w:t>)</w:t>
      </w:r>
    </w:p>
    <w:p w:rsidR="009E79D4" w:rsidRDefault="009E79D4" w:rsidP="00F069D8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godz. 1</w:t>
      </w:r>
      <w:r w:rsidR="00C5023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:00 – </w:t>
      </w:r>
      <w:r w:rsidR="00C50239">
        <w:rPr>
          <w:sz w:val="32"/>
          <w:szCs w:val="32"/>
        </w:rPr>
        <w:t>AU.38</w:t>
      </w:r>
      <w:r>
        <w:rPr>
          <w:b/>
          <w:sz w:val="32"/>
          <w:szCs w:val="32"/>
        </w:rPr>
        <w:t xml:space="preserve"> </w:t>
      </w:r>
      <w:r w:rsidRPr="00910F1F">
        <w:rPr>
          <w:sz w:val="32"/>
          <w:szCs w:val="32"/>
        </w:rPr>
        <w:t>(</w:t>
      </w:r>
      <w:r>
        <w:rPr>
          <w:sz w:val="32"/>
          <w:szCs w:val="32"/>
        </w:rPr>
        <w:t>lotniskowe służby operacyjne)</w:t>
      </w:r>
    </w:p>
    <w:p w:rsidR="00C50239" w:rsidRPr="00C50239" w:rsidRDefault="00C50239" w:rsidP="00F069D8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50239">
        <w:rPr>
          <w:b/>
          <w:sz w:val="32"/>
          <w:szCs w:val="32"/>
        </w:rPr>
        <w:t xml:space="preserve">godz. 12:00 – </w:t>
      </w:r>
      <w:r w:rsidRPr="00C50239">
        <w:rPr>
          <w:sz w:val="32"/>
          <w:szCs w:val="32"/>
        </w:rPr>
        <w:t>EE.12 (awionik)</w:t>
      </w:r>
    </w:p>
    <w:p w:rsidR="00C50239" w:rsidRPr="00533A93" w:rsidRDefault="009E79D4" w:rsidP="00F069D8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50239" w:rsidRPr="00C50239">
        <w:rPr>
          <w:b/>
          <w:sz w:val="32"/>
          <w:szCs w:val="32"/>
        </w:rPr>
        <w:t xml:space="preserve">godz. 14:00 – </w:t>
      </w:r>
      <w:r w:rsidR="00C50239" w:rsidRPr="00C50239">
        <w:rPr>
          <w:sz w:val="32"/>
          <w:szCs w:val="32"/>
        </w:rPr>
        <w:t>EE.09 (informatyk)</w:t>
      </w:r>
    </w:p>
    <w:p w:rsidR="00C50239" w:rsidRPr="009E79D4" w:rsidRDefault="00C50239" w:rsidP="00F069D8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</w:p>
    <w:p w:rsidR="009E79D4" w:rsidRDefault="00F069D8" w:rsidP="00F069D8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9E79D4" w:rsidRDefault="009E79D4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069D8" w:rsidRDefault="00F069D8" w:rsidP="00F069D8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069D8" w:rsidRPr="009E79D4" w:rsidRDefault="009E79D4" w:rsidP="00F069D8">
      <w:pPr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ab/>
      </w:r>
      <w:r w:rsidR="00F069D8" w:rsidRPr="009E79D4">
        <w:rPr>
          <w:rFonts w:ascii="Algerian" w:hAnsi="Algerian"/>
          <w:b/>
          <w:sz w:val="32"/>
          <w:szCs w:val="32"/>
        </w:rPr>
        <w:t>Praktyczny:</w:t>
      </w:r>
    </w:p>
    <w:p w:rsidR="00F069D8" w:rsidRDefault="00F069D8" w:rsidP="00F069D8">
      <w:pPr>
        <w:spacing w:after="0" w:line="240" w:lineRule="auto"/>
        <w:rPr>
          <w:b/>
          <w:sz w:val="36"/>
          <w:szCs w:val="36"/>
        </w:rPr>
      </w:pPr>
    </w:p>
    <w:p w:rsidR="009E79D4" w:rsidRPr="00C13168" w:rsidRDefault="009E79D4" w:rsidP="008C60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ŁA 2012 (POPRAWKI)</w:t>
      </w:r>
    </w:p>
    <w:p w:rsidR="009E79D4" w:rsidRDefault="008C60A9" w:rsidP="009E79D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11.01.2021</w:t>
      </w:r>
      <w:r w:rsidR="009E79D4">
        <w:rPr>
          <w:b/>
          <w:sz w:val="32"/>
          <w:szCs w:val="32"/>
        </w:rPr>
        <w:t xml:space="preserve"> </w:t>
      </w:r>
      <w:r w:rsidR="009E79D4" w:rsidRPr="00C13168">
        <w:rPr>
          <w:b/>
          <w:sz w:val="32"/>
          <w:szCs w:val="32"/>
        </w:rPr>
        <w:t>r</w:t>
      </w:r>
      <w:r w:rsidR="009E79D4">
        <w:rPr>
          <w:sz w:val="32"/>
          <w:szCs w:val="32"/>
        </w:rPr>
        <w:t xml:space="preserve">.    </w:t>
      </w:r>
    </w:p>
    <w:p w:rsidR="009E79D4" w:rsidRPr="009E79D4" w:rsidRDefault="009E79D4" w:rsidP="009E79D4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</w:r>
    </w:p>
    <w:p w:rsidR="009E79D4" w:rsidRDefault="009E79D4" w:rsidP="009E79D4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>godz. 13</w:t>
      </w:r>
      <w:r w:rsidRPr="00B71FCE">
        <w:rPr>
          <w:b/>
          <w:sz w:val="32"/>
          <w:szCs w:val="32"/>
        </w:rPr>
        <w:t>:00</w:t>
      </w:r>
      <w:r>
        <w:rPr>
          <w:sz w:val="32"/>
          <w:szCs w:val="32"/>
        </w:rPr>
        <w:t xml:space="preserve"> – A.73 ( lotniskowe służby operacyjne)</w:t>
      </w:r>
    </w:p>
    <w:p w:rsidR="009E79D4" w:rsidRDefault="009E79D4" w:rsidP="009E79D4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E027A">
        <w:rPr>
          <w:b/>
          <w:sz w:val="32"/>
          <w:szCs w:val="32"/>
        </w:rPr>
        <w:t xml:space="preserve"> godz. 13:00</w:t>
      </w:r>
      <w:r>
        <w:rPr>
          <w:sz w:val="32"/>
          <w:szCs w:val="32"/>
        </w:rPr>
        <w:t xml:space="preserve"> – A.34 ( eksploatacja</w:t>
      </w:r>
      <w:r w:rsidR="00953DC8">
        <w:rPr>
          <w:sz w:val="32"/>
          <w:szCs w:val="32"/>
        </w:rPr>
        <w:t xml:space="preserve"> portów i terminali</w:t>
      </w:r>
      <w:r>
        <w:rPr>
          <w:sz w:val="32"/>
          <w:szCs w:val="32"/>
        </w:rPr>
        <w:t>)</w:t>
      </w:r>
    </w:p>
    <w:p w:rsidR="009E79D4" w:rsidRDefault="009E79D4" w:rsidP="009E79D4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13168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ab/>
        <w:t xml:space="preserve"> godz. 9</w:t>
      </w:r>
      <w:r w:rsidRPr="00C13168">
        <w:rPr>
          <w:b/>
          <w:sz w:val="32"/>
          <w:szCs w:val="32"/>
        </w:rPr>
        <w:t>:00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– E.17( awionik)  </w:t>
      </w:r>
    </w:p>
    <w:p w:rsidR="009E79D4" w:rsidRDefault="009E79D4" w:rsidP="009E79D4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ab/>
        <w:t xml:space="preserve"> godz. 9</w:t>
      </w:r>
      <w:r w:rsidRPr="00502A9D">
        <w:rPr>
          <w:b/>
          <w:sz w:val="32"/>
          <w:szCs w:val="32"/>
        </w:rPr>
        <w:t>:00</w:t>
      </w:r>
      <w:r>
        <w:rPr>
          <w:sz w:val="32"/>
          <w:szCs w:val="32"/>
        </w:rPr>
        <w:t xml:space="preserve"> – E.18 (mechatronik)</w:t>
      </w:r>
    </w:p>
    <w:p w:rsidR="009E79D4" w:rsidRPr="005E027A" w:rsidRDefault="008C60A9" w:rsidP="009E79D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18.01.2021</w:t>
      </w:r>
      <w:r w:rsidR="009E79D4" w:rsidRPr="005E027A">
        <w:rPr>
          <w:b/>
          <w:sz w:val="32"/>
          <w:szCs w:val="32"/>
        </w:rPr>
        <w:t>r.</w:t>
      </w:r>
    </w:p>
    <w:p w:rsidR="009E79D4" w:rsidRDefault="009E79D4" w:rsidP="009E79D4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ab/>
        <w:t xml:space="preserve"> godz. 9</w:t>
      </w:r>
      <w:r w:rsidRPr="00B71FCE">
        <w:rPr>
          <w:b/>
          <w:sz w:val="32"/>
          <w:szCs w:val="32"/>
        </w:rPr>
        <w:t>:00</w:t>
      </w:r>
      <w:r>
        <w:rPr>
          <w:b/>
          <w:sz w:val="32"/>
          <w:szCs w:val="32"/>
        </w:rPr>
        <w:t xml:space="preserve"> – </w:t>
      </w:r>
      <w:r>
        <w:rPr>
          <w:sz w:val="32"/>
          <w:szCs w:val="32"/>
        </w:rPr>
        <w:t>E.19 (mechatronik)</w:t>
      </w:r>
    </w:p>
    <w:p w:rsidR="009E79D4" w:rsidRDefault="009E79D4" w:rsidP="009E79D4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E79D4" w:rsidRDefault="009E79D4" w:rsidP="009E79D4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E79D4">
        <w:rPr>
          <w:b/>
          <w:sz w:val="32"/>
          <w:szCs w:val="32"/>
        </w:rPr>
        <w:t>FORMUŁA 2017</w:t>
      </w:r>
    </w:p>
    <w:p w:rsidR="009E79D4" w:rsidRDefault="008C60A9" w:rsidP="009E79D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11.01.2021</w:t>
      </w:r>
      <w:r w:rsidR="009E79D4">
        <w:rPr>
          <w:b/>
          <w:sz w:val="32"/>
          <w:szCs w:val="32"/>
        </w:rPr>
        <w:t xml:space="preserve"> r.</w:t>
      </w:r>
    </w:p>
    <w:p w:rsidR="003E3ABA" w:rsidRDefault="00C50239" w:rsidP="009E79D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3E3ABA">
        <w:rPr>
          <w:b/>
          <w:sz w:val="32"/>
          <w:szCs w:val="32"/>
        </w:rPr>
        <w:t xml:space="preserve">godz. 9:00 – </w:t>
      </w:r>
      <w:r w:rsidR="003E3ABA" w:rsidRPr="003E3ABA">
        <w:rPr>
          <w:sz w:val="32"/>
          <w:szCs w:val="32"/>
        </w:rPr>
        <w:t>EE.12 (awionik)</w:t>
      </w:r>
    </w:p>
    <w:p w:rsidR="009E79D4" w:rsidRDefault="009E79D4" w:rsidP="009E79D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godz. 09:00 – </w:t>
      </w:r>
      <w:r w:rsidRPr="009E79D4">
        <w:rPr>
          <w:sz w:val="32"/>
          <w:szCs w:val="32"/>
        </w:rPr>
        <w:t>AU.37</w:t>
      </w:r>
      <w:r w:rsidR="000A6E1B">
        <w:rPr>
          <w:b/>
          <w:sz w:val="32"/>
          <w:szCs w:val="32"/>
        </w:rPr>
        <w:t xml:space="preserve"> </w:t>
      </w:r>
      <w:r w:rsidR="000A6E1B" w:rsidRPr="000A6E1B">
        <w:rPr>
          <w:sz w:val="32"/>
          <w:szCs w:val="32"/>
        </w:rPr>
        <w:t>(</w:t>
      </w:r>
      <w:r>
        <w:rPr>
          <w:sz w:val="32"/>
          <w:szCs w:val="32"/>
        </w:rPr>
        <w:t>lotniskowe służby operacyjne)</w:t>
      </w:r>
    </w:p>
    <w:p w:rsidR="00C50239" w:rsidRDefault="00C50239" w:rsidP="009E79D4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50239">
        <w:rPr>
          <w:b/>
          <w:sz w:val="32"/>
          <w:szCs w:val="32"/>
        </w:rPr>
        <w:t>godz. 13:00</w:t>
      </w:r>
      <w:r>
        <w:rPr>
          <w:sz w:val="32"/>
          <w:szCs w:val="32"/>
        </w:rPr>
        <w:t xml:space="preserve"> – AU.38 </w:t>
      </w:r>
      <w:r w:rsidRPr="000A6E1B">
        <w:rPr>
          <w:sz w:val="32"/>
          <w:szCs w:val="32"/>
        </w:rPr>
        <w:t>(</w:t>
      </w:r>
      <w:r>
        <w:rPr>
          <w:sz w:val="32"/>
          <w:szCs w:val="32"/>
        </w:rPr>
        <w:t>lotniskowe służby operacyjne)</w:t>
      </w:r>
    </w:p>
    <w:p w:rsidR="003E3ABA" w:rsidRDefault="003E3ABA" w:rsidP="003E3ABA">
      <w:pPr>
        <w:spacing w:after="0"/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odz. 13:00 – </w:t>
      </w:r>
      <w:r w:rsidRPr="009E79D4">
        <w:rPr>
          <w:sz w:val="32"/>
          <w:szCs w:val="32"/>
        </w:rPr>
        <w:t>AU.3</w:t>
      </w:r>
      <w:r>
        <w:rPr>
          <w:sz w:val="32"/>
          <w:szCs w:val="32"/>
        </w:rPr>
        <w:t>4</w:t>
      </w:r>
      <w:r w:rsidRPr="009E79D4">
        <w:rPr>
          <w:sz w:val="32"/>
          <w:szCs w:val="32"/>
        </w:rPr>
        <w:t xml:space="preserve"> (</w:t>
      </w:r>
      <w:r>
        <w:rPr>
          <w:sz w:val="32"/>
          <w:szCs w:val="32"/>
        </w:rPr>
        <w:t>eksploatacja portów i terminali</w:t>
      </w:r>
      <w:r w:rsidRPr="009E79D4">
        <w:rPr>
          <w:sz w:val="32"/>
          <w:szCs w:val="32"/>
        </w:rPr>
        <w:t>)</w:t>
      </w:r>
    </w:p>
    <w:p w:rsidR="009E79D4" w:rsidRDefault="009E79D4" w:rsidP="009E79D4">
      <w:pPr>
        <w:spacing w:after="0"/>
        <w:rPr>
          <w:sz w:val="32"/>
          <w:szCs w:val="32"/>
        </w:rPr>
      </w:pPr>
    </w:p>
    <w:p w:rsidR="009E79D4" w:rsidRPr="009E79D4" w:rsidRDefault="009E79D4" w:rsidP="009E79D4">
      <w:pPr>
        <w:spacing w:after="0"/>
        <w:rPr>
          <w:b/>
          <w:sz w:val="32"/>
          <w:szCs w:val="32"/>
        </w:rPr>
      </w:pPr>
      <w:r w:rsidRPr="00910F1F">
        <w:rPr>
          <w:sz w:val="32"/>
          <w:szCs w:val="32"/>
        </w:rPr>
        <w:t>EE.08 (informatyk)</w:t>
      </w:r>
      <w:r w:rsidRPr="009E79D4">
        <w:rPr>
          <w:b/>
          <w:sz w:val="32"/>
          <w:szCs w:val="32"/>
        </w:rPr>
        <w:t>:</w:t>
      </w:r>
      <w:r w:rsidRPr="009E79D4">
        <w:rPr>
          <w:b/>
          <w:sz w:val="32"/>
          <w:szCs w:val="32"/>
        </w:rPr>
        <w:tab/>
      </w:r>
    </w:p>
    <w:p w:rsidR="009E79D4" w:rsidRDefault="003E3ABA" w:rsidP="009E79D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21.01.2021 r.</w:t>
      </w:r>
      <w:r w:rsidR="00FA1C6F">
        <w:rPr>
          <w:b/>
          <w:sz w:val="32"/>
          <w:szCs w:val="32"/>
        </w:rPr>
        <w:t xml:space="preserve"> </w:t>
      </w:r>
      <w:r w:rsidR="009E79D4" w:rsidRPr="009E79D4">
        <w:rPr>
          <w:b/>
          <w:sz w:val="32"/>
          <w:szCs w:val="32"/>
        </w:rPr>
        <w:t xml:space="preserve">godz. </w:t>
      </w:r>
      <w:r>
        <w:rPr>
          <w:b/>
          <w:sz w:val="32"/>
          <w:szCs w:val="32"/>
        </w:rPr>
        <w:t>8</w:t>
      </w:r>
      <w:r w:rsidR="009E79D4" w:rsidRPr="009E79D4">
        <w:rPr>
          <w:b/>
          <w:sz w:val="32"/>
          <w:szCs w:val="32"/>
        </w:rPr>
        <w:t>:00</w:t>
      </w:r>
      <w:r w:rsidR="009E79D4">
        <w:rPr>
          <w:sz w:val="32"/>
          <w:szCs w:val="32"/>
        </w:rPr>
        <w:t xml:space="preserve"> </w:t>
      </w:r>
    </w:p>
    <w:p w:rsidR="009E79D4" w:rsidRDefault="003E3ABA" w:rsidP="009E79D4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21.01.2021</w:t>
      </w:r>
      <w:r w:rsidR="00FA1C6F">
        <w:rPr>
          <w:b/>
          <w:sz w:val="32"/>
          <w:szCs w:val="32"/>
        </w:rPr>
        <w:t xml:space="preserve"> </w:t>
      </w:r>
      <w:r w:rsidR="009E79D4" w:rsidRPr="009E79D4">
        <w:rPr>
          <w:b/>
          <w:sz w:val="32"/>
          <w:szCs w:val="32"/>
        </w:rPr>
        <w:t xml:space="preserve">r. godz. </w:t>
      </w:r>
      <w:r>
        <w:rPr>
          <w:b/>
          <w:sz w:val="32"/>
          <w:szCs w:val="32"/>
        </w:rPr>
        <w:t>12:30</w:t>
      </w:r>
      <w:r w:rsidR="009E79D4">
        <w:rPr>
          <w:sz w:val="32"/>
          <w:szCs w:val="32"/>
        </w:rPr>
        <w:t xml:space="preserve"> </w:t>
      </w:r>
    </w:p>
    <w:p w:rsidR="009E79D4" w:rsidRDefault="009E79D4" w:rsidP="009E79D4">
      <w:pPr>
        <w:spacing w:after="0"/>
        <w:rPr>
          <w:sz w:val="32"/>
          <w:szCs w:val="32"/>
        </w:rPr>
      </w:pPr>
      <w:r w:rsidRPr="009E79D4">
        <w:rPr>
          <w:b/>
          <w:sz w:val="32"/>
          <w:szCs w:val="32"/>
        </w:rPr>
        <w:t>2</w:t>
      </w:r>
      <w:r w:rsidR="003E3ABA">
        <w:rPr>
          <w:b/>
          <w:sz w:val="32"/>
          <w:szCs w:val="32"/>
        </w:rPr>
        <w:t>1.01.2021</w:t>
      </w:r>
      <w:r w:rsidR="00FA1C6F">
        <w:rPr>
          <w:b/>
          <w:sz w:val="32"/>
          <w:szCs w:val="32"/>
        </w:rPr>
        <w:t xml:space="preserve"> </w:t>
      </w:r>
      <w:r w:rsidR="003E3ABA">
        <w:rPr>
          <w:b/>
          <w:sz w:val="32"/>
          <w:szCs w:val="32"/>
        </w:rPr>
        <w:t>r. godz. 17</w:t>
      </w:r>
      <w:r w:rsidRPr="009E79D4">
        <w:rPr>
          <w:b/>
          <w:sz w:val="32"/>
          <w:szCs w:val="32"/>
        </w:rPr>
        <w:t>:00</w:t>
      </w:r>
      <w:r>
        <w:rPr>
          <w:sz w:val="32"/>
          <w:szCs w:val="32"/>
        </w:rPr>
        <w:t xml:space="preserve"> </w:t>
      </w:r>
    </w:p>
    <w:p w:rsidR="003E3ABA" w:rsidRDefault="003E3ABA" w:rsidP="009E79D4">
      <w:pPr>
        <w:spacing w:after="0"/>
        <w:rPr>
          <w:sz w:val="32"/>
          <w:szCs w:val="32"/>
        </w:rPr>
      </w:pPr>
    </w:p>
    <w:p w:rsidR="003E3ABA" w:rsidRPr="00910F1F" w:rsidRDefault="00533A93" w:rsidP="009E79D4">
      <w:pPr>
        <w:spacing w:after="0"/>
        <w:rPr>
          <w:sz w:val="32"/>
          <w:szCs w:val="32"/>
        </w:rPr>
      </w:pPr>
      <w:r>
        <w:rPr>
          <w:sz w:val="32"/>
          <w:szCs w:val="32"/>
        </w:rPr>
        <w:t>EE.09</w:t>
      </w:r>
      <w:r w:rsidR="003E3ABA" w:rsidRPr="00910F1F">
        <w:rPr>
          <w:sz w:val="32"/>
          <w:szCs w:val="32"/>
        </w:rPr>
        <w:t xml:space="preserve"> (informatyk):</w:t>
      </w:r>
    </w:p>
    <w:p w:rsidR="003E3ABA" w:rsidRPr="003E3ABA" w:rsidRDefault="003E3ABA" w:rsidP="009E79D4">
      <w:pPr>
        <w:spacing w:after="0"/>
        <w:rPr>
          <w:b/>
          <w:sz w:val="32"/>
          <w:szCs w:val="32"/>
        </w:rPr>
      </w:pPr>
      <w:r w:rsidRPr="003E3ABA">
        <w:rPr>
          <w:b/>
          <w:sz w:val="32"/>
          <w:szCs w:val="32"/>
        </w:rPr>
        <w:t>19.01.2021 r.  godz. 8:00</w:t>
      </w:r>
      <w:r w:rsidR="00910F1F">
        <w:rPr>
          <w:b/>
          <w:sz w:val="32"/>
          <w:szCs w:val="32"/>
        </w:rPr>
        <w:t xml:space="preserve"> </w:t>
      </w:r>
    </w:p>
    <w:p w:rsidR="00F069D8" w:rsidRPr="000C1DC3" w:rsidRDefault="003E3ABA" w:rsidP="000C1DC3">
      <w:pPr>
        <w:spacing w:after="0"/>
        <w:rPr>
          <w:b/>
          <w:sz w:val="28"/>
          <w:szCs w:val="28"/>
        </w:rPr>
      </w:pPr>
      <w:r w:rsidRPr="003E3ABA">
        <w:rPr>
          <w:b/>
          <w:sz w:val="32"/>
          <w:szCs w:val="32"/>
        </w:rPr>
        <w:t>19.01.2021 r. godz. 12:00</w:t>
      </w:r>
      <w:r w:rsidR="00910F1F">
        <w:rPr>
          <w:b/>
          <w:sz w:val="32"/>
          <w:szCs w:val="32"/>
        </w:rPr>
        <w:t xml:space="preserve"> </w:t>
      </w:r>
      <w:bookmarkStart w:id="0" w:name="_GoBack"/>
      <w:bookmarkEnd w:id="0"/>
    </w:p>
    <w:sectPr w:rsidR="00F069D8" w:rsidRPr="000C1DC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1F" w:rsidRDefault="00A8041F" w:rsidP="00C13168">
      <w:pPr>
        <w:spacing w:after="0" w:line="240" w:lineRule="auto"/>
      </w:pPr>
      <w:r>
        <w:separator/>
      </w:r>
    </w:p>
  </w:endnote>
  <w:endnote w:type="continuationSeparator" w:id="0">
    <w:p w:rsidR="00A8041F" w:rsidRDefault="00A8041F" w:rsidP="00C1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1F" w:rsidRDefault="00A8041F" w:rsidP="00C13168">
      <w:pPr>
        <w:spacing w:after="0" w:line="240" w:lineRule="auto"/>
      </w:pPr>
      <w:r>
        <w:separator/>
      </w:r>
    </w:p>
  </w:footnote>
  <w:footnote w:type="continuationSeparator" w:id="0">
    <w:p w:rsidR="00A8041F" w:rsidRDefault="00A8041F" w:rsidP="00C1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4BE" w:rsidRPr="00C13168" w:rsidRDefault="000414BE" w:rsidP="00C13168">
    <w:pPr>
      <w:rPr>
        <w:b/>
        <w:sz w:val="36"/>
        <w:szCs w:val="36"/>
      </w:rPr>
    </w:pPr>
    <w:r w:rsidRPr="00C13168">
      <w:rPr>
        <w:b/>
        <w:sz w:val="36"/>
        <w:szCs w:val="36"/>
      </w:rPr>
      <w:t xml:space="preserve">                  Egzamin potwierdzający kwalifikacje w zawodzie</w:t>
    </w:r>
  </w:p>
  <w:p w:rsidR="000414BE" w:rsidRPr="00C13168" w:rsidRDefault="000414BE" w:rsidP="00C13168">
    <w:pPr>
      <w:rPr>
        <w:b/>
        <w:sz w:val="36"/>
        <w:szCs w:val="36"/>
      </w:rPr>
    </w:pPr>
    <w:r w:rsidRPr="00C13168">
      <w:rPr>
        <w:b/>
        <w:sz w:val="36"/>
        <w:szCs w:val="36"/>
      </w:rPr>
      <w:t xml:space="preserve">                                            </w:t>
    </w:r>
    <w:r>
      <w:rPr>
        <w:b/>
        <w:sz w:val="36"/>
        <w:szCs w:val="36"/>
      </w:rPr>
      <w:t>styczeń/luty 2021 r.</w:t>
    </w:r>
  </w:p>
  <w:p w:rsidR="000414BE" w:rsidRDefault="000414B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5D"/>
    <w:rsid w:val="00033178"/>
    <w:rsid w:val="000414BE"/>
    <w:rsid w:val="00050421"/>
    <w:rsid w:val="00074806"/>
    <w:rsid w:val="000A6E1B"/>
    <w:rsid w:val="000C1DC3"/>
    <w:rsid w:val="00114E10"/>
    <w:rsid w:val="001222F0"/>
    <w:rsid w:val="00181D58"/>
    <w:rsid w:val="001A4463"/>
    <w:rsid w:val="001B0D81"/>
    <w:rsid w:val="001F1D99"/>
    <w:rsid w:val="002F5E7F"/>
    <w:rsid w:val="002F772C"/>
    <w:rsid w:val="00307D6D"/>
    <w:rsid w:val="00343D8D"/>
    <w:rsid w:val="003914CE"/>
    <w:rsid w:val="00394DB7"/>
    <w:rsid w:val="003D3A33"/>
    <w:rsid w:val="003D6A79"/>
    <w:rsid w:val="003E3ABA"/>
    <w:rsid w:val="003F3EF5"/>
    <w:rsid w:val="0043475F"/>
    <w:rsid w:val="00455A4E"/>
    <w:rsid w:val="004F20F2"/>
    <w:rsid w:val="00502A9D"/>
    <w:rsid w:val="005037B4"/>
    <w:rsid w:val="0051237A"/>
    <w:rsid w:val="00533A93"/>
    <w:rsid w:val="00552544"/>
    <w:rsid w:val="00561519"/>
    <w:rsid w:val="00594FCA"/>
    <w:rsid w:val="005C7634"/>
    <w:rsid w:val="005D66D6"/>
    <w:rsid w:val="005E027A"/>
    <w:rsid w:val="005E4C76"/>
    <w:rsid w:val="00613117"/>
    <w:rsid w:val="00647722"/>
    <w:rsid w:val="0066116C"/>
    <w:rsid w:val="0067706C"/>
    <w:rsid w:val="00692544"/>
    <w:rsid w:val="006A73C1"/>
    <w:rsid w:val="006D36F3"/>
    <w:rsid w:val="006E7B82"/>
    <w:rsid w:val="007008A8"/>
    <w:rsid w:val="00764FD3"/>
    <w:rsid w:val="007A2169"/>
    <w:rsid w:val="007A255C"/>
    <w:rsid w:val="007D374D"/>
    <w:rsid w:val="007D636B"/>
    <w:rsid w:val="0081176C"/>
    <w:rsid w:val="00822EEB"/>
    <w:rsid w:val="00854F75"/>
    <w:rsid w:val="00861C2D"/>
    <w:rsid w:val="008C60A9"/>
    <w:rsid w:val="008E3295"/>
    <w:rsid w:val="00910F1F"/>
    <w:rsid w:val="00953DC8"/>
    <w:rsid w:val="009737A4"/>
    <w:rsid w:val="009773EB"/>
    <w:rsid w:val="009E79D4"/>
    <w:rsid w:val="00A41EC9"/>
    <w:rsid w:val="00A70086"/>
    <w:rsid w:val="00A8041F"/>
    <w:rsid w:val="00AA0B80"/>
    <w:rsid w:val="00AB1BF8"/>
    <w:rsid w:val="00B10E5D"/>
    <w:rsid w:val="00BB45A7"/>
    <w:rsid w:val="00BC7877"/>
    <w:rsid w:val="00C13168"/>
    <w:rsid w:val="00C31323"/>
    <w:rsid w:val="00C50239"/>
    <w:rsid w:val="00C84556"/>
    <w:rsid w:val="00C93A04"/>
    <w:rsid w:val="00D00838"/>
    <w:rsid w:val="00DA0751"/>
    <w:rsid w:val="00DD436C"/>
    <w:rsid w:val="00DF1149"/>
    <w:rsid w:val="00DF4FFF"/>
    <w:rsid w:val="00EB0B88"/>
    <w:rsid w:val="00EB2338"/>
    <w:rsid w:val="00ED56CC"/>
    <w:rsid w:val="00F069D8"/>
    <w:rsid w:val="00F22F50"/>
    <w:rsid w:val="00FA1C6F"/>
    <w:rsid w:val="00FB24DF"/>
    <w:rsid w:val="00FC421C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6AB5"/>
  <w15:docId w15:val="{71A34FA0-ACF1-4912-8A13-FC229636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E5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3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F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5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168"/>
  </w:style>
  <w:style w:type="paragraph" w:styleId="Stopka">
    <w:name w:val="footer"/>
    <w:basedOn w:val="Normalny"/>
    <w:link w:val="StopkaZnak"/>
    <w:uiPriority w:val="99"/>
    <w:unhideWhenUsed/>
    <w:rsid w:val="00C13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168"/>
  </w:style>
  <w:style w:type="character" w:styleId="Hipercze">
    <w:name w:val="Hyperlink"/>
    <w:basedOn w:val="Domylnaczcionkaakapitu"/>
    <w:uiPriority w:val="99"/>
    <w:semiHidden/>
    <w:unhideWhenUsed/>
    <w:rsid w:val="00F069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18A9-9825-49F4-881A-4BAA3C03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 Niezgoda</cp:lastModifiedBy>
  <cp:revision>3</cp:revision>
  <cp:lastPrinted>2020-11-09T08:09:00Z</cp:lastPrinted>
  <dcterms:created xsi:type="dcterms:W3CDTF">2020-12-28T11:17:00Z</dcterms:created>
  <dcterms:modified xsi:type="dcterms:W3CDTF">2020-12-28T11:18:00Z</dcterms:modified>
</cp:coreProperties>
</file>